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8B" w:rsidRDefault="0031448B" w:rsidP="00814BCF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областного конкурса на </w:t>
      </w:r>
      <w:proofErr w:type="spellStart"/>
      <w:r>
        <w:rPr>
          <w:rFonts w:ascii="Times New Roman" w:hAnsi="Times New Roman"/>
          <w:b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ддержку научных исследований в области реабилитации больных наркоманией, разработки и внедрения инновационных программ реабилитации и </w:t>
      </w:r>
      <w:proofErr w:type="spellStart"/>
      <w:r>
        <w:rPr>
          <w:rFonts w:ascii="Times New Roman" w:hAnsi="Times New Roman"/>
          <w:b/>
          <w:sz w:val="28"/>
          <w:szCs w:val="28"/>
        </w:rPr>
        <w:t>реинтеграц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ных наркоманией</w:t>
      </w:r>
    </w:p>
    <w:p w:rsidR="00814BCF" w:rsidRDefault="00814BCF" w:rsidP="00814B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14BCF" w:rsidRDefault="00814BCF" w:rsidP="00814BCF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 целях реализации г</w:t>
      </w:r>
      <w:r>
        <w:rPr>
          <w:sz w:val="28"/>
          <w:szCs w:val="28"/>
        </w:rPr>
        <w:t xml:space="preserve">осударственной </w:t>
      </w:r>
      <w:r w:rsidRPr="00C92E38">
        <w:rPr>
          <w:sz w:val="28"/>
          <w:szCs w:val="28"/>
        </w:rPr>
        <w:t>программ</w:t>
      </w:r>
      <w:r>
        <w:rPr>
          <w:sz w:val="28"/>
          <w:szCs w:val="28"/>
        </w:rPr>
        <w:t>ы Ульяновской области «Обеспечение правопорядка и безопасности жизнедеятельности на территории Ульяновской области» на 2014 - 2018 годы, утвержденной постановлением Правительства Ульяновской области от 11.09.2013 № 37/413-П:</w:t>
      </w:r>
    </w:p>
    <w:p w:rsidR="00814BCF" w:rsidRDefault="00814BCF" w:rsidP="00814BCF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 Утвердить:</w:t>
      </w:r>
    </w:p>
    <w:p w:rsidR="00814BCF" w:rsidRDefault="00814BCF" w:rsidP="00814BCF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1. Положение о проведении областного конкурса на лучшую программу реабилитации и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реинтегр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больных наркоманией (приложение № 1).</w:t>
      </w:r>
    </w:p>
    <w:p w:rsidR="00814BCF" w:rsidRPr="00F7502E" w:rsidRDefault="00814BCF" w:rsidP="00814BCF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2. Состав конкурсной комиссии областного конкурса на лучшую программу реабилитации и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реинтегр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больных наркоманией (приложение № 2).</w:t>
      </w:r>
    </w:p>
    <w:p w:rsidR="00814BCF" w:rsidRPr="00F7502E" w:rsidRDefault="00814BCF" w:rsidP="00814BCF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F7502E">
        <w:rPr>
          <w:rFonts w:ascii="Times New Roman" w:hAnsi="Times New Roman"/>
          <w:spacing w:val="2"/>
          <w:sz w:val="28"/>
          <w:szCs w:val="28"/>
        </w:rPr>
        <w:t xml:space="preserve">2. </w:t>
      </w:r>
      <w:r>
        <w:rPr>
          <w:rFonts w:ascii="Times New Roman" w:hAnsi="Times New Roman"/>
          <w:spacing w:val="2"/>
          <w:sz w:val="28"/>
          <w:szCs w:val="28"/>
        </w:rPr>
        <w:t xml:space="preserve">Провести на территории Ульяновской области конкурс на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поддержку научных исследований заинтересованных организаций, учреждений, физических лиц в области реабилитации больных наркоманией, разработки и внедрения инновационных программ реабилитации и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реинтегр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больных наркоманией в срок до 30.11.2014. </w:t>
      </w:r>
    </w:p>
    <w:p w:rsidR="00814BCF" w:rsidRPr="00F7502E" w:rsidRDefault="00814BCF" w:rsidP="00814BCF">
      <w:pPr>
        <w:pStyle w:val="a3"/>
        <w:tabs>
          <w:tab w:val="left" w:pos="426"/>
        </w:tabs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F7502E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распоряжения оставляю за собой. </w:t>
      </w:r>
    </w:p>
    <w:p w:rsidR="00814BCF" w:rsidRDefault="00814BCF" w:rsidP="00814BCF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14BCF" w:rsidRPr="00B41DC3" w:rsidRDefault="00814BCF" w:rsidP="00814BCF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14BCF" w:rsidRDefault="00814BCF" w:rsidP="00814BCF">
      <w:pPr>
        <w:pStyle w:val="a3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14BCF" w:rsidRDefault="00814BCF" w:rsidP="00814BCF">
      <w:pPr>
        <w:pStyle w:val="a3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Заместитель Председателя Правительства </w:t>
      </w:r>
    </w:p>
    <w:p w:rsidR="00814BCF" w:rsidRPr="00F7502E" w:rsidRDefault="00814BCF" w:rsidP="00814BCF">
      <w:pPr>
        <w:pStyle w:val="a3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>Ульяновской области -</w:t>
      </w:r>
      <w:r w:rsidRPr="00F7502E">
        <w:rPr>
          <w:rFonts w:ascii="Times New Roman" w:hAnsi="Times New Roman"/>
          <w:b/>
          <w:bCs/>
          <w:spacing w:val="2"/>
          <w:sz w:val="28"/>
          <w:szCs w:val="28"/>
        </w:rPr>
        <w:t>Министр</w:t>
      </w:r>
    </w:p>
    <w:p w:rsidR="00814BCF" w:rsidRPr="00F7502E" w:rsidRDefault="00814BCF" w:rsidP="00814BCF">
      <w:pPr>
        <w:pStyle w:val="a3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  <w:r w:rsidRPr="00F7502E">
        <w:rPr>
          <w:rFonts w:ascii="Times New Roman" w:hAnsi="Times New Roman"/>
          <w:b/>
          <w:bCs/>
          <w:spacing w:val="2"/>
          <w:sz w:val="28"/>
          <w:szCs w:val="28"/>
        </w:rPr>
        <w:t xml:space="preserve">здравоохранения и социального развития </w:t>
      </w:r>
    </w:p>
    <w:p w:rsidR="00814BCF" w:rsidRPr="00F7502E" w:rsidRDefault="00814BCF" w:rsidP="00814BCF">
      <w:pPr>
        <w:pStyle w:val="a3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  <w:r w:rsidRPr="00F7502E">
        <w:rPr>
          <w:rFonts w:ascii="Times New Roman" w:hAnsi="Times New Roman"/>
          <w:b/>
          <w:bCs/>
          <w:spacing w:val="2"/>
          <w:sz w:val="28"/>
          <w:szCs w:val="28"/>
        </w:rPr>
        <w:t xml:space="preserve">Ульяновской области 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F7502E">
        <w:rPr>
          <w:rFonts w:ascii="Times New Roman" w:hAnsi="Times New Roman"/>
          <w:b/>
          <w:bCs/>
          <w:spacing w:val="2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П.С.Дегтярь</w:t>
      </w:r>
      <w:proofErr w:type="spellEnd"/>
    </w:p>
    <w:p w:rsidR="00814BCF" w:rsidRPr="00F7502E" w:rsidRDefault="00814BCF" w:rsidP="00814BCF">
      <w:pPr>
        <w:jc w:val="both"/>
        <w:rPr>
          <w:sz w:val="28"/>
          <w:szCs w:val="28"/>
        </w:rPr>
      </w:pPr>
    </w:p>
    <w:p w:rsidR="00814BCF" w:rsidRPr="00F7502E" w:rsidRDefault="00814BCF" w:rsidP="00814BCF">
      <w:pPr>
        <w:jc w:val="both"/>
        <w:rPr>
          <w:sz w:val="28"/>
          <w:szCs w:val="28"/>
        </w:rPr>
      </w:pPr>
    </w:p>
    <w:p w:rsidR="00814BCF" w:rsidRDefault="00814BCF" w:rsidP="00814BCF">
      <w:pPr>
        <w:jc w:val="center"/>
        <w:rPr>
          <w:sz w:val="28"/>
          <w:szCs w:val="28"/>
        </w:rPr>
      </w:pPr>
    </w:p>
    <w:p w:rsidR="00814BCF" w:rsidRDefault="00814BCF" w:rsidP="00814BCF">
      <w:pPr>
        <w:jc w:val="center"/>
        <w:rPr>
          <w:sz w:val="28"/>
          <w:szCs w:val="28"/>
        </w:rPr>
      </w:pPr>
    </w:p>
    <w:p w:rsidR="00814BCF" w:rsidRDefault="00814BCF" w:rsidP="00814BCF">
      <w:pPr>
        <w:jc w:val="center"/>
        <w:rPr>
          <w:sz w:val="28"/>
          <w:szCs w:val="28"/>
        </w:rPr>
      </w:pPr>
    </w:p>
    <w:p w:rsidR="00814BCF" w:rsidRDefault="00814BCF" w:rsidP="00814BCF">
      <w:pPr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Pr="00F90A66" w:rsidRDefault="00814BCF" w:rsidP="00814BCF">
      <w:pPr>
        <w:spacing w:after="120"/>
        <w:jc w:val="right"/>
        <w:rPr>
          <w:sz w:val="28"/>
          <w:szCs w:val="28"/>
        </w:rPr>
      </w:pPr>
      <w:r w:rsidRPr="00F90A6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814BCF" w:rsidRDefault="00814BCF" w:rsidP="00814BCF">
      <w:pPr>
        <w:jc w:val="right"/>
        <w:rPr>
          <w:sz w:val="28"/>
          <w:szCs w:val="28"/>
        </w:rPr>
      </w:pPr>
      <w:r w:rsidRPr="00F90A66">
        <w:rPr>
          <w:sz w:val="28"/>
          <w:szCs w:val="28"/>
        </w:rPr>
        <w:lastRenderedPageBreak/>
        <w:t xml:space="preserve">к </w:t>
      </w:r>
      <w:r>
        <w:rPr>
          <w:sz w:val="28"/>
          <w:szCs w:val="28"/>
        </w:rPr>
        <w:t xml:space="preserve">распоряжению </w:t>
      </w:r>
      <w:r w:rsidRPr="00F90A66">
        <w:rPr>
          <w:sz w:val="28"/>
          <w:szCs w:val="28"/>
        </w:rPr>
        <w:t xml:space="preserve">Министерства </w:t>
      </w:r>
    </w:p>
    <w:p w:rsidR="00814BCF" w:rsidRDefault="00814BCF" w:rsidP="00814BCF">
      <w:pPr>
        <w:jc w:val="right"/>
        <w:rPr>
          <w:sz w:val="28"/>
          <w:szCs w:val="28"/>
        </w:rPr>
      </w:pPr>
      <w:r w:rsidRPr="00F90A66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и социального </w:t>
      </w:r>
    </w:p>
    <w:p w:rsidR="00814BCF" w:rsidRPr="00F90A66" w:rsidRDefault="00814BCF" w:rsidP="00814BCF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вития Ульяновской</w:t>
      </w:r>
      <w:r w:rsidRPr="00F90A66">
        <w:rPr>
          <w:sz w:val="28"/>
          <w:szCs w:val="28"/>
        </w:rPr>
        <w:t xml:space="preserve"> области </w:t>
      </w:r>
    </w:p>
    <w:p w:rsidR="00814BCF" w:rsidRPr="00F90A66" w:rsidRDefault="00814BCF" w:rsidP="00814BCF">
      <w:pPr>
        <w:spacing w:before="12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.08.2014</w:t>
      </w:r>
      <w:r w:rsidRPr="00F90A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47D1C">
        <w:rPr>
          <w:sz w:val="28"/>
          <w:szCs w:val="28"/>
          <w:u w:val="single"/>
        </w:rPr>
        <w:t>2543-Р</w:t>
      </w:r>
    </w:p>
    <w:p w:rsidR="00814BCF" w:rsidRDefault="00814BCF" w:rsidP="00814BCF">
      <w:pPr>
        <w:jc w:val="center"/>
        <w:rPr>
          <w:sz w:val="28"/>
          <w:szCs w:val="28"/>
        </w:rPr>
      </w:pPr>
    </w:p>
    <w:p w:rsidR="00814BCF" w:rsidRPr="004C3899" w:rsidRDefault="00814BCF" w:rsidP="00814BCF">
      <w:pPr>
        <w:jc w:val="center"/>
        <w:rPr>
          <w:sz w:val="28"/>
          <w:szCs w:val="28"/>
        </w:rPr>
      </w:pPr>
    </w:p>
    <w:p w:rsidR="00814BCF" w:rsidRPr="004C3899" w:rsidRDefault="00814BCF" w:rsidP="00814BCF">
      <w:pPr>
        <w:jc w:val="center"/>
        <w:rPr>
          <w:b/>
          <w:sz w:val="28"/>
          <w:szCs w:val="28"/>
        </w:rPr>
      </w:pPr>
      <w:r w:rsidRPr="004C3899">
        <w:rPr>
          <w:b/>
          <w:sz w:val="28"/>
          <w:szCs w:val="28"/>
        </w:rPr>
        <w:t>ПОЛОЖЕНИЕ</w:t>
      </w:r>
    </w:p>
    <w:p w:rsidR="00814BCF" w:rsidRPr="004C3899" w:rsidRDefault="00814BCF" w:rsidP="00814BCF">
      <w:pPr>
        <w:jc w:val="center"/>
        <w:rPr>
          <w:b/>
          <w:sz w:val="28"/>
          <w:szCs w:val="28"/>
        </w:rPr>
      </w:pPr>
      <w:r w:rsidRPr="004C3899">
        <w:rPr>
          <w:b/>
          <w:sz w:val="28"/>
          <w:szCs w:val="28"/>
        </w:rPr>
        <w:t xml:space="preserve">об областном конкурсе на лучшую программу </w:t>
      </w:r>
    </w:p>
    <w:p w:rsidR="00814BCF" w:rsidRPr="004C3899" w:rsidRDefault="00814BCF" w:rsidP="00814BCF">
      <w:pPr>
        <w:jc w:val="center"/>
        <w:rPr>
          <w:b/>
          <w:sz w:val="28"/>
          <w:szCs w:val="28"/>
        </w:rPr>
      </w:pPr>
      <w:r w:rsidRPr="004C3899">
        <w:rPr>
          <w:b/>
          <w:sz w:val="28"/>
          <w:szCs w:val="28"/>
        </w:rPr>
        <w:t xml:space="preserve">реабилитации и </w:t>
      </w:r>
      <w:proofErr w:type="spellStart"/>
      <w:r w:rsidRPr="004C3899">
        <w:rPr>
          <w:b/>
          <w:sz w:val="28"/>
          <w:szCs w:val="28"/>
        </w:rPr>
        <w:t>реинтеграции</w:t>
      </w:r>
      <w:proofErr w:type="spellEnd"/>
      <w:r w:rsidRPr="004C3899">
        <w:rPr>
          <w:b/>
          <w:sz w:val="28"/>
          <w:szCs w:val="28"/>
        </w:rPr>
        <w:t xml:space="preserve"> больных наркоманией </w:t>
      </w:r>
    </w:p>
    <w:p w:rsidR="00814BCF" w:rsidRPr="004C3899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center"/>
        <w:rPr>
          <w:sz w:val="28"/>
          <w:szCs w:val="28"/>
        </w:rPr>
      </w:pPr>
      <w:r w:rsidRPr="00281236">
        <w:rPr>
          <w:sz w:val="28"/>
          <w:szCs w:val="28"/>
        </w:rPr>
        <w:t>1. Общие положения.</w:t>
      </w:r>
    </w:p>
    <w:p w:rsidR="00814BCF" w:rsidRPr="007851BA" w:rsidRDefault="00814BCF" w:rsidP="00814BCF">
      <w:pPr>
        <w:ind w:firstLine="720"/>
        <w:jc w:val="center"/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1.1. Настоящее Положение определяет порядок организации и проведения на территории Ульяновской области областного конкурса на лучшую программу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 (далее - Конкурс)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1.2. Конкурс проводится в рамках пункта 1.2.8. «Организация и проведение совместно с УФСКН региональных конкурсов на </w:t>
      </w:r>
      <w:proofErr w:type="spellStart"/>
      <w:r w:rsidRPr="00281236">
        <w:rPr>
          <w:sz w:val="28"/>
          <w:szCs w:val="28"/>
        </w:rPr>
        <w:t>грантовую</w:t>
      </w:r>
      <w:proofErr w:type="spellEnd"/>
      <w:r w:rsidRPr="00281236">
        <w:rPr>
          <w:sz w:val="28"/>
          <w:szCs w:val="28"/>
        </w:rPr>
        <w:t xml:space="preserve"> поддержку научных исследований заинтересованных организаций, учреждений, физических лиц в области реабилитации больных наркоманией, разработки и внедрения инновационных программ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. Обеспечение заинтересованных организаций, учреждений, физических лиц в аналогичных федеральных конкурсах» подпрограммы «Комплексные меры противодействия злоупотреблению наркотиками и их незаконному обороту на территории Ульяновской области на 2014-2018 годы»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18 годы», утверждённой постановлением Правительства Ульяновской области от 11.09.2013 №37/413-П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1.3. Организатором Конкурса является Министерство здравоохранения и социального развития Ульяновской области совместно с УФСКН РФ по Ульяновской области и аппаратом </w:t>
      </w:r>
      <w:proofErr w:type="spellStart"/>
      <w:r w:rsidRPr="00281236">
        <w:rPr>
          <w:sz w:val="28"/>
          <w:szCs w:val="28"/>
        </w:rPr>
        <w:t>антинаркотической</w:t>
      </w:r>
      <w:proofErr w:type="spellEnd"/>
      <w:r w:rsidRPr="00281236">
        <w:rPr>
          <w:sz w:val="28"/>
          <w:szCs w:val="28"/>
        </w:rPr>
        <w:t xml:space="preserve"> комиссии Ульяновской области (далее - Организатор)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lastRenderedPageBreak/>
        <w:t xml:space="preserve">1.4. Участниками Конкурса могут быть организации и учреждения всех форм собственности, в том числе, общественные объединения, религиозные </w:t>
      </w:r>
      <w:proofErr w:type="spellStart"/>
      <w:r w:rsidRPr="00281236">
        <w:rPr>
          <w:sz w:val="28"/>
          <w:szCs w:val="28"/>
        </w:rPr>
        <w:t>конфессии</w:t>
      </w:r>
      <w:proofErr w:type="spellEnd"/>
      <w:r w:rsidRPr="00281236">
        <w:rPr>
          <w:sz w:val="28"/>
          <w:szCs w:val="28"/>
        </w:rPr>
        <w:t xml:space="preserve">, спортивные организации и молодежные движения, разработавшие и внедрившие инновационные программы по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 на территории Ульяновской области и представившие материалы на конкурс, в срок до 15.10.2014 год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1.5. Программы, представленные на Конкурс, должны содержать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результаты реализации тематических программ, направленных на профилактику незаконного потребления наркотических средств и психотропных веществ, наркомании; реабилитацию и </w:t>
      </w:r>
      <w:proofErr w:type="spellStart"/>
      <w:r w:rsidRPr="00281236">
        <w:rPr>
          <w:sz w:val="28"/>
          <w:szCs w:val="28"/>
        </w:rPr>
        <w:t>реинтеграцию</w:t>
      </w:r>
      <w:proofErr w:type="spellEnd"/>
      <w:r w:rsidRPr="00281236">
        <w:rPr>
          <w:sz w:val="28"/>
          <w:szCs w:val="28"/>
        </w:rPr>
        <w:t xml:space="preserve"> больных наркоманией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результаты проводимых научно-исследовательских работ в сфере профилактики незаконного потребления наркотических средств и психотропных веществ, наркомании; реабилитацию и </w:t>
      </w:r>
      <w:proofErr w:type="spellStart"/>
      <w:r w:rsidRPr="00281236">
        <w:rPr>
          <w:sz w:val="28"/>
          <w:szCs w:val="28"/>
        </w:rPr>
        <w:t>реинтеграцию</w:t>
      </w:r>
      <w:proofErr w:type="spellEnd"/>
      <w:r w:rsidRPr="00281236">
        <w:rPr>
          <w:sz w:val="28"/>
          <w:szCs w:val="28"/>
        </w:rPr>
        <w:t xml:space="preserve"> больных наркоманией, а также противодействия незаконному обороту наркотических средств и психотропных веществ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описание организационных, материальных и профессиональных ресурсов, позволяющих осуществлять указанную деятельность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описание основных целей и задач программы с указанием срока и этапов ее реализации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описание практической значимости программы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описание мотивации осуществления деятельности по профилактике незаконного потребления наркотических средств и психотропных веществ, наркомании; реабилитацию и </w:t>
      </w:r>
      <w:proofErr w:type="spellStart"/>
      <w:r w:rsidRPr="00281236">
        <w:rPr>
          <w:sz w:val="28"/>
          <w:szCs w:val="28"/>
        </w:rPr>
        <w:t>реинтеграцию</w:t>
      </w:r>
      <w:proofErr w:type="spellEnd"/>
      <w:r w:rsidRPr="00281236">
        <w:rPr>
          <w:sz w:val="28"/>
          <w:szCs w:val="28"/>
        </w:rPr>
        <w:t xml:space="preserve"> больных наркоманией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соответствие представленной программы законодательству Российской Федерации, современным достижениям в области социологии, психологии, педагогики и медицины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внедрение новых методов и средств медицинской и социально-психологической реабилитации больных наркоманией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апробацию и внедрение технологий и моделей физкультурно-профилактической работы, направленной на предупреждение злоупотребления наркотиками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разработку и внедрение технологий привлечения подростков и молодёжи к занятиям спортом, развитие навыков здорового образа жизни, несовместимого с употреблением наркотиков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lastRenderedPageBreak/>
        <w:t>- разработку и внедрение межведомственных оздоровительных технологий использования средств физической культуры, спорта и специальных тренингов в профилактике наркомании и реабилитации наркозависимых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разработку, изготовление и распространение на безвозмездной основе в рамках проводимых мероприятий печатной и сувенирной продукции, средств наглядной агитации, направленных на противодействие незаконному потреблению и незаконному обороту наркотиков, учебной и методической литературы, развивающих новые формы и методы профилактики злоупотребления наркотиками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информацию о подготовке и размещении в средствах массовой информации социальной рекламы </w:t>
      </w:r>
      <w:proofErr w:type="spellStart"/>
      <w:r w:rsidRPr="00281236">
        <w:rPr>
          <w:sz w:val="28"/>
          <w:szCs w:val="28"/>
        </w:rPr>
        <w:t>антинаркотической</w:t>
      </w:r>
      <w:proofErr w:type="spellEnd"/>
      <w:r w:rsidRPr="00281236">
        <w:rPr>
          <w:sz w:val="28"/>
          <w:szCs w:val="28"/>
        </w:rPr>
        <w:t xml:space="preserve"> направленности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создание видеофильмов, телевизионных программ, игровых короткометражных и неигровых фильмов, направленных на профилактику незаконного потребления и незаконного оборота наркотиков, проведение тематических показов фильмов;</w:t>
      </w:r>
    </w:p>
    <w:p w:rsidR="00814BCF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мониторинг эффективности работы программы.</w:t>
      </w:r>
    </w:p>
    <w:p w:rsidR="00814BCF" w:rsidRDefault="00814BCF" w:rsidP="00814BCF">
      <w:pPr>
        <w:jc w:val="center"/>
        <w:rPr>
          <w:sz w:val="28"/>
          <w:szCs w:val="28"/>
        </w:rPr>
      </w:pPr>
    </w:p>
    <w:p w:rsidR="00814BCF" w:rsidRPr="00281236" w:rsidRDefault="00814BCF" w:rsidP="00814BCF">
      <w:pPr>
        <w:jc w:val="center"/>
        <w:rPr>
          <w:sz w:val="28"/>
          <w:szCs w:val="28"/>
        </w:rPr>
      </w:pPr>
      <w:r w:rsidRPr="00281236">
        <w:rPr>
          <w:sz w:val="28"/>
          <w:szCs w:val="28"/>
        </w:rPr>
        <w:t>2. Цели и задачи Конкурса.</w:t>
      </w:r>
    </w:p>
    <w:p w:rsidR="00814BCF" w:rsidRPr="00281236" w:rsidRDefault="00814BCF" w:rsidP="00814BCF">
      <w:pPr>
        <w:jc w:val="center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2.1. Целями Конкурса являются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проведение отбора организаций всех форм собственности, в том числе, негосударственных, для включения их в региональную систему комплексной реабилитации и </w:t>
      </w:r>
      <w:proofErr w:type="spellStart"/>
      <w:r w:rsidRPr="00281236">
        <w:rPr>
          <w:sz w:val="28"/>
          <w:szCs w:val="28"/>
        </w:rPr>
        <w:t>ресоциализации</w:t>
      </w:r>
      <w:proofErr w:type="spellEnd"/>
      <w:r w:rsidRPr="00281236">
        <w:rPr>
          <w:sz w:val="28"/>
          <w:szCs w:val="28"/>
        </w:rPr>
        <w:t xml:space="preserve"> потребителей наркотических средств и психотропных веществ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 совершенствование системы профилактики незаконного потребления наркотических средств и психотропных веществ, наркомании, предупреждения незаконного оборота наркотических средств и психотропных веществ на территории Ульяновской области.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2.2. Задачами Конкурса являются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поддержка деятельности заинтересованных организаций, учреждений, физических лиц в области разработки комплексных программ реабилитации больных наркоманией, разработки и внедрения инновационных программ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 на территории Ульяновской области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lastRenderedPageBreak/>
        <w:t xml:space="preserve">- привлечение внимания негосударственных организаций социальной направленности к проблемам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информирование населения о наиболее эффективных программах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формирование базы программ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 на территории Ульяновской области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повышение эффективности профилактики незаконного потребления наркотических средств и психотропных веществ, наркомании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center"/>
        <w:rPr>
          <w:sz w:val="28"/>
          <w:szCs w:val="28"/>
        </w:rPr>
      </w:pPr>
      <w:r w:rsidRPr="00281236">
        <w:rPr>
          <w:sz w:val="28"/>
          <w:szCs w:val="28"/>
        </w:rPr>
        <w:t>3. Условия участия в Конкурсе.</w:t>
      </w:r>
    </w:p>
    <w:p w:rsidR="00814BCF" w:rsidRPr="00281236" w:rsidRDefault="00814BCF" w:rsidP="00814BCF">
      <w:pPr>
        <w:ind w:firstLine="720"/>
        <w:jc w:val="center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3.1. К участию в Конкурсе представляются реализованные в практической деятельности на территории Ульяновской области инновационные программы по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 от организаций и учреждений всех форм собственности, в том числе, общественных объединений, религиозных </w:t>
      </w:r>
      <w:proofErr w:type="spellStart"/>
      <w:r w:rsidRPr="00281236">
        <w:rPr>
          <w:sz w:val="28"/>
          <w:szCs w:val="28"/>
        </w:rPr>
        <w:t>конфессий</w:t>
      </w:r>
      <w:proofErr w:type="spellEnd"/>
      <w:r w:rsidRPr="00281236">
        <w:rPr>
          <w:sz w:val="28"/>
          <w:szCs w:val="28"/>
        </w:rPr>
        <w:t>, спортивных организаций и молодежных движений, действующих на территории региона не менее 1 год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3.2. Для рассмотрения материалов, поступивших на Конкурс, формируется конкурсная   комиссия Конкурс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Срок представления материалов на Конкурс - 15 октября 2014 год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  <w:lang w:val="en-US"/>
        </w:rPr>
      </w:pPr>
      <w:r w:rsidRPr="00281236">
        <w:rPr>
          <w:sz w:val="28"/>
          <w:szCs w:val="28"/>
        </w:rPr>
        <w:t xml:space="preserve">3.3. Заявки на участие в Конкурсе и материалы направляются в ГКУЗ </w:t>
      </w:r>
      <w:r>
        <w:rPr>
          <w:sz w:val="28"/>
          <w:szCs w:val="28"/>
        </w:rPr>
        <w:t>2</w:t>
      </w:r>
      <w:r w:rsidRPr="00281236">
        <w:rPr>
          <w:sz w:val="28"/>
          <w:szCs w:val="28"/>
        </w:rPr>
        <w:t>Ульяновская областная клиническая наркологическая больница</w:t>
      </w:r>
      <w:r>
        <w:rPr>
          <w:sz w:val="28"/>
          <w:szCs w:val="28"/>
        </w:rPr>
        <w:t>2</w:t>
      </w:r>
      <w:r w:rsidRPr="00281236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432032, г"/>
        </w:smartTagPr>
        <w:r w:rsidRPr="00281236">
          <w:rPr>
            <w:sz w:val="28"/>
            <w:szCs w:val="28"/>
          </w:rPr>
          <w:t>432032, г</w:t>
        </w:r>
      </w:smartTag>
      <w:r w:rsidRPr="00281236">
        <w:rPr>
          <w:sz w:val="28"/>
          <w:szCs w:val="28"/>
        </w:rPr>
        <w:t xml:space="preserve">. Ульяновск, ул. </w:t>
      </w:r>
      <w:proofErr w:type="spellStart"/>
      <w:r w:rsidRPr="00281236">
        <w:rPr>
          <w:sz w:val="28"/>
          <w:szCs w:val="28"/>
        </w:rPr>
        <w:t>Полбина</w:t>
      </w:r>
      <w:proofErr w:type="spellEnd"/>
      <w:r w:rsidRPr="00281236">
        <w:rPr>
          <w:sz w:val="28"/>
          <w:szCs w:val="28"/>
          <w:lang w:val="en-US"/>
        </w:rPr>
        <w:t xml:space="preserve">, </w:t>
      </w:r>
      <w:proofErr w:type="spellStart"/>
      <w:r w:rsidRPr="00281236">
        <w:rPr>
          <w:sz w:val="28"/>
          <w:szCs w:val="28"/>
        </w:rPr>
        <w:t>д</w:t>
      </w:r>
      <w:proofErr w:type="spellEnd"/>
      <w:r w:rsidRPr="00281236">
        <w:rPr>
          <w:sz w:val="28"/>
          <w:szCs w:val="28"/>
          <w:lang w:val="en-US"/>
        </w:rPr>
        <w:t xml:space="preserve">. 34, e-mail: </w:t>
      </w:r>
      <w:hyperlink r:id="rId6" w:history="1">
        <w:r w:rsidRPr="00281236">
          <w:rPr>
            <w:rStyle w:val="a5"/>
            <w:sz w:val="28"/>
            <w:szCs w:val="28"/>
            <w:lang w:val="en-US"/>
          </w:rPr>
          <w:t>uoknb73@mail.ru</w:t>
        </w:r>
      </w:hyperlink>
      <w:r w:rsidRPr="00281236">
        <w:rPr>
          <w:sz w:val="28"/>
          <w:szCs w:val="28"/>
          <w:lang w:val="en-US"/>
        </w:rPr>
        <w:t xml:space="preserve">, </w:t>
      </w:r>
      <w:hyperlink r:id="rId7" w:history="1">
        <w:r w:rsidRPr="00281236">
          <w:rPr>
            <w:rStyle w:val="a5"/>
            <w:sz w:val="28"/>
            <w:szCs w:val="28"/>
            <w:lang w:val="en-US"/>
          </w:rPr>
          <w:t>ank73@inbox.ru</w:t>
        </w:r>
      </w:hyperlink>
      <w:r w:rsidRPr="00281236">
        <w:rPr>
          <w:sz w:val="28"/>
          <w:szCs w:val="28"/>
          <w:lang w:val="en-US"/>
        </w:rPr>
        <w:t>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3.4. Сведения, содержащиеся в представленных на конкурс материалах, должны быть достоверными.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3.5. Документы предоставляются на бумажном и электронных носителях (</w:t>
      </w:r>
      <w:r w:rsidRPr="00281236">
        <w:rPr>
          <w:sz w:val="28"/>
          <w:szCs w:val="28"/>
          <w:lang w:val="en-US"/>
        </w:rPr>
        <w:t>CD</w:t>
      </w:r>
      <w:r w:rsidRPr="00281236">
        <w:rPr>
          <w:sz w:val="28"/>
          <w:szCs w:val="28"/>
        </w:rPr>
        <w:t xml:space="preserve"> или </w:t>
      </w:r>
      <w:r w:rsidRPr="00281236">
        <w:rPr>
          <w:sz w:val="28"/>
          <w:szCs w:val="28"/>
          <w:lang w:val="en-US"/>
        </w:rPr>
        <w:t>DVD</w:t>
      </w:r>
      <w:r w:rsidRPr="00281236">
        <w:rPr>
          <w:sz w:val="28"/>
          <w:szCs w:val="28"/>
        </w:rPr>
        <w:t>)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3.6. Для участия в Конкурсе участники подают следующие документы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заявка на участие в Конкурсе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копия устава организации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копия свидетельства о регистрации организации на территории Ульяновской области, о постановке на налоговый учёт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lastRenderedPageBreak/>
        <w:t xml:space="preserve">- программа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, разработанную участником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информация о реализации программы на территории Ульяновской области (период реализации; на какой базе реализована; организационные, материальные и профессиональные ресурсы, позволившие осуществить указанную деятельность; количественный охват, характеристики групп лиц, задействованных в программе; оценка эффективности; перспективы развития программы, возможные недостатки реализации программы);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отзывы и аннотации к программе (при наличии) от научных организаций, профессиональных объединений и специалистов, занимающихся реабилитацией и </w:t>
      </w:r>
      <w:proofErr w:type="spellStart"/>
      <w:r w:rsidRPr="00281236">
        <w:rPr>
          <w:sz w:val="28"/>
          <w:szCs w:val="28"/>
        </w:rPr>
        <w:t>реинтеграцией</w:t>
      </w:r>
      <w:proofErr w:type="spellEnd"/>
      <w:r w:rsidRPr="00281236">
        <w:rPr>
          <w:sz w:val="28"/>
          <w:szCs w:val="28"/>
        </w:rPr>
        <w:t xml:space="preserve"> больных наркоманией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копии сертификатов, дипломов, свидетельств об иных наградах, характеризующие эффективность реализованных программ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видеозаписи мероприятий в рамках программ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состав участников реализации программы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копии материалов в СМИ о программе (при наличии)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3.7. Конкурсная комиссия Конкурса определяет не более трёх программ, признанных лучшими в сфере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 на территории Ульяновской области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jc w:val="center"/>
        <w:rPr>
          <w:sz w:val="28"/>
          <w:szCs w:val="28"/>
        </w:rPr>
      </w:pPr>
      <w:r w:rsidRPr="00281236">
        <w:rPr>
          <w:sz w:val="28"/>
          <w:szCs w:val="28"/>
        </w:rPr>
        <w:t>4. Сроки проведения Конкурса.</w:t>
      </w:r>
    </w:p>
    <w:p w:rsidR="00814BCF" w:rsidRPr="00281236" w:rsidRDefault="00814BCF" w:rsidP="00814BCF">
      <w:pPr>
        <w:jc w:val="center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4.1. Конкурс проводится в период с 01 сентября  по 30 ноября  2014 год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4.2. Конкурс проводится в три этапа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1 этап (01 сентября  – 15 октября  2014 года): приём заявок и материалов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2 этап (16 октября  – 01 ноября  2014 года): отбор участников Конкурса, оценка программ конкурсной комиссией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3 этап (01 – 30 ноября  2014 года): определение победителей, награждение победителей.</w:t>
      </w:r>
    </w:p>
    <w:p w:rsidR="00814BCF" w:rsidRDefault="00814BCF" w:rsidP="00814BCF">
      <w:pPr>
        <w:jc w:val="center"/>
        <w:rPr>
          <w:sz w:val="28"/>
          <w:szCs w:val="28"/>
        </w:rPr>
      </w:pPr>
    </w:p>
    <w:p w:rsidR="00814BCF" w:rsidRDefault="00814BCF" w:rsidP="00814BCF">
      <w:pPr>
        <w:jc w:val="center"/>
        <w:rPr>
          <w:sz w:val="28"/>
          <w:szCs w:val="28"/>
        </w:rPr>
      </w:pPr>
    </w:p>
    <w:p w:rsidR="00814BCF" w:rsidRPr="00281236" w:rsidRDefault="00814BCF" w:rsidP="00814BCF">
      <w:pPr>
        <w:jc w:val="center"/>
        <w:rPr>
          <w:sz w:val="28"/>
          <w:szCs w:val="28"/>
        </w:rPr>
      </w:pPr>
      <w:r w:rsidRPr="00281236">
        <w:rPr>
          <w:sz w:val="28"/>
          <w:szCs w:val="28"/>
        </w:rPr>
        <w:lastRenderedPageBreak/>
        <w:t>5. Конкурсная комиссия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5.1. В состав конкурсной  комиссии входят сотрудники Министерства здравоохранения и социального развития Ульяновской области, врачи-наркологи, психологи, представители Общественной палаты Ульяновской области, ВУЗов Ульяновской области, религиозных </w:t>
      </w:r>
      <w:proofErr w:type="spellStart"/>
      <w:r w:rsidRPr="00281236">
        <w:rPr>
          <w:sz w:val="28"/>
          <w:szCs w:val="28"/>
        </w:rPr>
        <w:t>конфессий</w:t>
      </w:r>
      <w:proofErr w:type="spellEnd"/>
      <w:r w:rsidRPr="00281236">
        <w:rPr>
          <w:sz w:val="28"/>
          <w:szCs w:val="28"/>
        </w:rPr>
        <w:t xml:space="preserve">, сотрудники УФСКН РФ по Ульяновской области и аппарата </w:t>
      </w:r>
      <w:proofErr w:type="spellStart"/>
      <w:r w:rsidRPr="00281236">
        <w:rPr>
          <w:sz w:val="28"/>
          <w:szCs w:val="28"/>
        </w:rPr>
        <w:t>антинаркотической</w:t>
      </w:r>
      <w:proofErr w:type="spellEnd"/>
      <w:r w:rsidRPr="00281236">
        <w:rPr>
          <w:sz w:val="28"/>
          <w:szCs w:val="28"/>
        </w:rPr>
        <w:t xml:space="preserve"> комиссии Ульяновской области (Приложение № 2). 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5.2. Решения конкурсной  комиссии принимаются большинством голосов членов комиссии, присутствующих на заседании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5.3. Решения конкурсной комиссии оформляются протоколом, который подписывают члены конкурсной  комиссии, присутствующие на заседании Конкурс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5.4. Информация о конкурсе, настоящее Положение о конкурсе, протокол заседания конкурсной комиссии размещается на сайте Министерства здравоохранения и социального развития Ульяновской области, ГКУЗ "Ульяновская областная клиническая наркологическая больница", УФСКН РФ по Ульяновской области, Правительства Ульяновской области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jc w:val="center"/>
        <w:rPr>
          <w:sz w:val="28"/>
          <w:szCs w:val="28"/>
        </w:rPr>
      </w:pPr>
      <w:r w:rsidRPr="00281236">
        <w:rPr>
          <w:sz w:val="28"/>
          <w:szCs w:val="28"/>
        </w:rPr>
        <w:t>6. Подведение итогов конкурса и критерии оценки заявок.</w:t>
      </w:r>
    </w:p>
    <w:p w:rsidR="00814BCF" w:rsidRPr="00281236" w:rsidRDefault="00814BCF" w:rsidP="00814BCF">
      <w:pPr>
        <w:jc w:val="center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6.1. Подведение итогов осуществляется с учётом следующих критериев оценки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1) актуальность - насколько программа актуальна на сегодняшний день;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как информация, поданная в материалах, соотносится с целями и задачами Конкурса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апробация и внедрение технологий и моделей физкультурно-профилактической работы, направленной на профилактику незаконного потребления наркотических средств и психотропных веществ, наркомании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разработка и внедрение технологии привлечения подростков и молодежи к занятиям спортом, развитию навыков здорового образа жизни, несовместимого с употреблением наркотиков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lastRenderedPageBreak/>
        <w:t>- разработка и внедрение оздоровительных технологий использования средств физической культуры, спорта и специальных тренингов в профилактике наркомании и реабилитации наркозависимых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организация разработки, изготовления и распространения на безвозмездной основе в рамках проводимых мероприятий печатной и сувенирной продукции, средств наглядной агитации, направленных на противодействие незаконному потреблению и незаконному обороту наркотиков, учебной и методической литературы, развивающих новые формы и методы профилактики злоупотребления наркотиками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подготовка и размещение в средствах массовой информации социальной рекламы </w:t>
      </w:r>
      <w:proofErr w:type="spellStart"/>
      <w:r w:rsidRPr="00281236">
        <w:rPr>
          <w:sz w:val="28"/>
          <w:szCs w:val="28"/>
        </w:rPr>
        <w:t>антинаркотической</w:t>
      </w:r>
      <w:proofErr w:type="spellEnd"/>
      <w:r w:rsidRPr="00281236">
        <w:rPr>
          <w:sz w:val="28"/>
          <w:szCs w:val="28"/>
        </w:rPr>
        <w:t xml:space="preserve"> направленности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создание видеофильмов, телевизионных программ, игровых короткометражных и неигровых фильмов, направленных на профилактику незаконного потребления и незаконного оборота наркотиков, информирование о доступности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, проведение тематических показов фильмов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возможность использования программы, в том числе для лиц, освободившихся из мест лишения свободы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2) глубина разработки программы – аргументированность подходов авторов и разработчиков, научная обоснованность программы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внедрение новых методов и средств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 количество лиц, охваченное мероприятиями программы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 средняя продолжительность ремиссии у лиц, охваченных мероприятиями программы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уровень социальной адаптации лиц, охваченных мероприятиями программы (максимум 5 баллов)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потенциал развития программы на территории региона (максимум 5 баллов)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6.2.Каждый член конкурсной  оценивает заявку. Максимальное количество баллов, которое может получить участник Конкурса, составляет 65 баллов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6.3. Победителем Конкурса признается участник, набравший наибольшее количество баллов.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lastRenderedPageBreak/>
        <w:t>6.4. По итогам Конкурса все участники получают благодарственное письмо Министерства здравоохранения и социального развития Ульяновской области и УФСКН РФ по Ульяновской области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6.5. Победителям конкурса вручаются гранты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1 место – 250 тыс. рублей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2 место – 150 тыс. рублей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- 3 место – 100 тыс. рублей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6.6.Предоставление грантов победителям Конкурса осуществляется на основании договора (соглашения) на предоставление гранта. В договоре (соглашении) указывается размер  и условия предоставления гранта, порядок и форма предоставления отчетности о результатах использования грант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6.7. На основании договора (соглашения) на предоставления гранта ГКУЗ «Ульяновская областная клиническая наркологическая больница» предоставляет победителям Конкурса финансовые средства в виде грантов путем безналичного перечисления с банковского счета ГКУЗ «Ульяновская областная клиническая наркологическая больница» на банковский счет организации – победителя Конкурса, указанного в заявке и открытый в соответствии с законодательством РФ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6.8. Гранты могут быть использованы только на цели, указанные в заявке на участие в конкурсе и в договоре (соглашении). Использование гранта на иные цели рассматривается как</w:t>
      </w:r>
    </w:p>
    <w:p w:rsidR="00814BCF" w:rsidRPr="00281236" w:rsidRDefault="00814BCF" w:rsidP="00814BCF">
      <w:pPr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 его нецелевое использование, которое влечет возврат гранта </w:t>
      </w:r>
      <w:proofErr w:type="spellStart"/>
      <w:r w:rsidRPr="00281236">
        <w:rPr>
          <w:sz w:val="28"/>
          <w:szCs w:val="28"/>
        </w:rPr>
        <w:t>грантодателю</w:t>
      </w:r>
      <w:proofErr w:type="spellEnd"/>
      <w:r w:rsidRPr="00281236">
        <w:rPr>
          <w:sz w:val="28"/>
          <w:szCs w:val="28"/>
        </w:rPr>
        <w:t xml:space="preserve">. 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6.9. Не позднее 30 октября 2015 года победители Конкурса представляют в Министерство здравоохранения и социального развития Ульяновской области и УФСКН РФ по Ульяновской области отчёт о реализации указанных средств.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jc w:val="center"/>
        <w:rPr>
          <w:sz w:val="28"/>
          <w:szCs w:val="28"/>
        </w:rPr>
      </w:pPr>
      <w:r w:rsidRPr="00281236">
        <w:rPr>
          <w:sz w:val="28"/>
          <w:szCs w:val="28"/>
        </w:rPr>
        <w:t>7. Финансирование Конкурс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7.1. Финансирование Конкурса осуществляется за счёт средств областного бюджета Ульяновской области, предусмотренных пунктом 1.2.8. «Организация и проведение совместно с УФСКН региональных конкурсов на </w:t>
      </w:r>
      <w:proofErr w:type="spellStart"/>
      <w:r w:rsidRPr="00281236">
        <w:rPr>
          <w:sz w:val="28"/>
          <w:szCs w:val="28"/>
        </w:rPr>
        <w:t>грантовую</w:t>
      </w:r>
      <w:proofErr w:type="spellEnd"/>
      <w:r w:rsidRPr="00281236">
        <w:rPr>
          <w:sz w:val="28"/>
          <w:szCs w:val="28"/>
        </w:rPr>
        <w:t xml:space="preserve"> поддержку научных исследований заинтересованных организаций, учреждений, физических лиц в области реабилитации больных наркоманией, разработки и внедрения инновационных программ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. </w:t>
      </w:r>
      <w:r w:rsidRPr="00281236">
        <w:rPr>
          <w:sz w:val="28"/>
          <w:szCs w:val="28"/>
        </w:rPr>
        <w:lastRenderedPageBreak/>
        <w:t xml:space="preserve">Обеспечение заинтересованных организаций, учреждений, физических лиц в аналогичных федеральных конкурсах» подпрограммы «Комплексные меры противодействия злоупотреблению наркотиками и их незаконному обороту на территории Ульяновской области на 2014-2018 годы»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18 годы», утверждённой постановлением Правительства Ульяновской области от 11.09.2013 №37/413-П. 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jc w:val="center"/>
        <w:rPr>
          <w:sz w:val="28"/>
          <w:szCs w:val="28"/>
        </w:rPr>
      </w:pPr>
      <w:r w:rsidRPr="00281236">
        <w:rPr>
          <w:sz w:val="28"/>
          <w:szCs w:val="28"/>
        </w:rPr>
        <w:t>8. Иные положения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8.1. Материалы, представленные на Конкурс, не возвращаются и не рецензируются и остаются в ГКУЗ «Ульяновская областная клиническая наркологическая больница»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8.2. Организаторы Конкурса оставляют за собой право использовать работы в некоммерческих целях (репродуцировать работы для нужд и в целях рекламы Конкурса, в методических и информационных изданиях, каталогах, для трансляции по телевидению; полностью либо часть произведения использовать в учебных целях) в случаях и порядке, предусмотренных законодательством об авторском праве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8.3. Заявка организации, не предоставившей (неполно предоставившей) сведения, указанные в Положении, к участию в конкурсе не допускается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8.4. По вопросам участия в Конкурсе обращаться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в ГКУЗ «Ульяновская областная клиническая наркологическая больница», телефон: 8(8422)45-37-16, </w:t>
      </w:r>
      <w:r w:rsidRPr="00281236">
        <w:rPr>
          <w:sz w:val="28"/>
          <w:szCs w:val="28"/>
          <w:lang w:val="en-US"/>
        </w:rPr>
        <w:t>e</w:t>
      </w:r>
      <w:r w:rsidRPr="00281236">
        <w:rPr>
          <w:sz w:val="28"/>
          <w:szCs w:val="28"/>
        </w:rPr>
        <w:t>-</w:t>
      </w:r>
      <w:r w:rsidRPr="00281236">
        <w:rPr>
          <w:sz w:val="28"/>
          <w:szCs w:val="28"/>
          <w:lang w:val="en-US"/>
        </w:rPr>
        <w:t>mail</w:t>
      </w:r>
      <w:r w:rsidRPr="00281236">
        <w:rPr>
          <w:sz w:val="28"/>
          <w:szCs w:val="28"/>
        </w:rPr>
        <w:t xml:space="preserve">: </w:t>
      </w:r>
      <w:proofErr w:type="spellStart"/>
      <w:r w:rsidRPr="00281236">
        <w:rPr>
          <w:sz w:val="28"/>
          <w:szCs w:val="28"/>
          <w:lang w:val="en-US"/>
        </w:rPr>
        <w:t>uoknb</w:t>
      </w:r>
      <w:proofErr w:type="spellEnd"/>
      <w:r w:rsidRPr="00281236">
        <w:rPr>
          <w:sz w:val="28"/>
          <w:szCs w:val="28"/>
        </w:rPr>
        <w:t>73@</w:t>
      </w:r>
      <w:r w:rsidRPr="00281236">
        <w:rPr>
          <w:sz w:val="28"/>
          <w:szCs w:val="28"/>
          <w:lang w:val="en-US"/>
        </w:rPr>
        <w:t>mail</w:t>
      </w:r>
      <w:r w:rsidRPr="00281236">
        <w:rPr>
          <w:sz w:val="28"/>
          <w:szCs w:val="28"/>
        </w:rPr>
        <w:t>.</w:t>
      </w:r>
      <w:proofErr w:type="spellStart"/>
      <w:r w:rsidRPr="00281236">
        <w:rPr>
          <w:sz w:val="28"/>
          <w:szCs w:val="28"/>
          <w:lang w:val="en-US"/>
        </w:rPr>
        <w:t>ru</w:t>
      </w:r>
      <w:proofErr w:type="spellEnd"/>
      <w:r w:rsidRPr="00281236">
        <w:rPr>
          <w:sz w:val="28"/>
          <w:szCs w:val="28"/>
        </w:rPr>
        <w:t xml:space="preserve">. 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в аппарат </w:t>
      </w:r>
      <w:proofErr w:type="spellStart"/>
      <w:r w:rsidRPr="00281236">
        <w:rPr>
          <w:sz w:val="28"/>
          <w:szCs w:val="28"/>
        </w:rPr>
        <w:t>антинаркотической</w:t>
      </w:r>
      <w:proofErr w:type="spellEnd"/>
      <w:r w:rsidRPr="00281236">
        <w:rPr>
          <w:sz w:val="28"/>
          <w:szCs w:val="28"/>
        </w:rPr>
        <w:t xml:space="preserve"> комиссии Ульяновской области, консультант по организации работы </w:t>
      </w:r>
      <w:proofErr w:type="spellStart"/>
      <w:r w:rsidRPr="00281236">
        <w:rPr>
          <w:sz w:val="28"/>
          <w:szCs w:val="28"/>
        </w:rPr>
        <w:t>антинаркотической</w:t>
      </w:r>
      <w:proofErr w:type="spellEnd"/>
      <w:r w:rsidRPr="00281236">
        <w:rPr>
          <w:sz w:val="28"/>
          <w:szCs w:val="28"/>
        </w:rPr>
        <w:t xml:space="preserve"> комиссии администрации Губернатора Ульяновской области Елена Анатольевна Ходырева, телефон: 8(8422)58-92-77, </w:t>
      </w:r>
      <w:r w:rsidRPr="00281236">
        <w:rPr>
          <w:sz w:val="28"/>
          <w:szCs w:val="28"/>
          <w:lang w:val="en-US"/>
        </w:rPr>
        <w:t>e</w:t>
      </w:r>
      <w:r w:rsidRPr="00281236">
        <w:rPr>
          <w:sz w:val="28"/>
          <w:szCs w:val="28"/>
        </w:rPr>
        <w:t>-</w:t>
      </w:r>
      <w:r w:rsidRPr="00281236">
        <w:rPr>
          <w:sz w:val="28"/>
          <w:szCs w:val="28"/>
          <w:lang w:val="en-US"/>
        </w:rPr>
        <w:t>mail</w:t>
      </w:r>
      <w:r w:rsidRPr="00281236">
        <w:rPr>
          <w:sz w:val="28"/>
          <w:szCs w:val="28"/>
        </w:rPr>
        <w:t xml:space="preserve">: </w:t>
      </w:r>
      <w:hyperlink r:id="rId8" w:history="1">
        <w:r w:rsidRPr="00281236">
          <w:rPr>
            <w:rStyle w:val="a5"/>
            <w:sz w:val="28"/>
            <w:szCs w:val="28"/>
            <w:lang w:val="en-US"/>
          </w:rPr>
          <w:t>ank</w:t>
        </w:r>
        <w:r w:rsidRPr="00281236">
          <w:rPr>
            <w:rStyle w:val="a5"/>
            <w:sz w:val="28"/>
            <w:szCs w:val="28"/>
          </w:rPr>
          <w:t>73@</w:t>
        </w:r>
        <w:r w:rsidRPr="00281236">
          <w:rPr>
            <w:rStyle w:val="a5"/>
            <w:sz w:val="28"/>
            <w:szCs w:val="28"/>
            <w:lang w:val="en-US"/>
          </w:rPr>
          <w:t>inbox</w:t>
        </w:r>
        <w:r w:rsidRPr="00281236">
          <w:rPr>
            <w:rStyle w:val="a5"/>
            <w:sz w:val="28"/>
            <w:szCs w:val="28"/>
          </w:rPr>
          <w:t>.</w:t>
        </w:r>
        <w:r w:rsidRPr="00281236">
          <w:rPr>
            <w:rStyle w:val="a5"/>
            <w:sz w:val="28"/>
            <w:szCs w:val="28"/>
            <w:lang w:val="en-US"/>
          </w:rPr>
          <w:t>ru</w:t>
        </w:r>
      </w:hyperlink>
      <w:r w:rsidRPr="00281236">
        <w:rPr>
          <w:sz w:val="28"/>
          <w:szCs w:val="28"/>
        </w:rPr>
        <w:t>;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- в отделение межведомственного взаимодействия в сфере профилактики УФСКН РФ по Ульяновской области, телефон 8(8422)67-68-42.  </w:t>
      </w: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Pr="00F90A66" w:rsidRDefault="00814BCF" w:rsidP="00814BC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F90A6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814BCF" w:rsidRDefault="00814BCF" w:rsidP="00814BCF">
      <w:pPr>
        <w:jc w:val="right"/>
        <w:rPr>
          <w:sz w:val="28"/>
          <w:szCs w:val="28"/>
        </w:rPr>
      </w:pPr>
      <w:r w:rsidRPr="00F90A6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проведении </w:t>
      </w:r>
    </w:p>
    <w:p w:rsidR="00814BCF" w:rsidRDefault="00814BCF" w:rsidP="00814BCF">
      <w:pPr>
        <w:jc w:val="right"/>
        <w:rPr>
          <w:sz w:val="28"/>
          <w:szCs w:val="28"/>
        </w:rPr>
      </w:pPr>
      <w:r>
        <w:rPr>
          <w:sz w:val="28"/>
          <w:szCs w:val="28"/>
        </w:rPr>
        <w:t>областного конкурса на лучшую</w:t>
      </w:r>
    </w:p>
    <w:p w:rsidR="00814BCF" w:rsidRDefault="00814BCF" w:rsidP="00814BC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грамму реабилитации и</w:t>
      </w:r>
    </w:p>
    <w:p w:rsidR="00814BCF" w:rsidRPr="00F90A66" w:rsidRDefault="00814BCF" w:rsidP="00814BCF">
      <w:pPr>
        <w:jc w:val="right"/>
        <w:rPr>
          <w:sz w:val="28"/>
          <w:szCs w:val="28"/>
        </w:rPr>
      </w:pPr>
      <w:r>
        <w:rPr>
          <w:sz w:val="28"/>
          <w:szCs w:val="28"/>
        </w:rPr>
        <w:t>интеграции больных наркоманией</w:t>
      </w:r>
    </w:p>
    <w:p w:rsidR="00814BCF" w:rsidRDefault="00814BCF" w:rsidP="00814BCF">
      <w:pPr>
        <w:jc w:val="center"/>
      </w:pPr>
    </w:p>
    <w:p w:rsidR="00814BCF" w:rsidRDefault="00814BCF" w:rsidP="00814BCF">
      <w:pPr>
        <w:jc w:val="center"/>
      </w:pPr>
    </w:p>
    <w:p w:rsidR="00814BCF" w:rsidRDefault="00814BCF" w:rsidP="00814BCF">
      <w:pPr>
        <w:jc w:val="center"/>
      </w:pPr>
    </w:p>
    <w:p w:rsidR="00814BCF" w:rsidRPr="00281236" w:rsidRDefault="00814BCF" w:rsidP="00814BCF">
      <w:pPr>
        <w:jc w:val="center"/>
        <w:rPr>
          <w:b/>
          <w:sz w:val="28"/>
          <w:szCs w:val="28"/>
        </w:rPr>
      </w:pPr>
      <w:r w:rsidRPr="00281236">
        <w:rPr>
          <w:b/>
          <w:sz w:val="28"/>
          <w:szCs w:val="28"/>
        </w:rPr>
        <w:t>ЗАЯВКА</w:t>
      </w:r>
    </w:p>
    <w:p w:rsidR="00814BCF" w:rsidRPr="00281236" w:rsidRDefault="00814BCF" w:rsidP="00814BCF">
      <w:pPr>
        <w:jc w:val="center"/>
        <w:rPr>
          <w:sz w:val="28"/>
          <w:szCs w:val="28"/>
        </w:rPr>
      </w:pPr>
      <w:r w:rsidRPr="00281236">
        <w:rPr>
          <w:sz w:val="28"/>
          <w:szCs w:val="28"/>
        </w:rPr>
        <w:t xml:space="preserve">на участие в областном конкурсе на лучшую программу </w:t>
      </w:r>
    </w:p>
    <w:p w:rsidR="00814BCF" w:rsidRPr="00281236" w:rsidRDefault="00814BCF" w:rsidP="00814BCF">
      <w:pPr>
        <w:jc w:val="center"/>
        <w:rPr>
          <w:sz w:val="28"/>
          <w:szCs w:val="28"/>
        </w:rPr>
      </w:pPr>
      <w:r w:rsidRPr="00281236">
        <w:rPr>
          <w:sz w:val="28"/>
          <w:szCs w:val="28"/>
        </w:rPr>
        <w:t xml:space="preserve">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br/>
        <w:t>«____»__________2014 г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Прошу зарегистрировать в качестве участника областного конкурса на лучшую программу реабилитации и </w:t>
      </w:r>
      <w:proofErr w:type="spellStart"/>
      <w:r w:rsidRPr="00281236">
        <w:rPr>
          <w:sz w:val="28"/>
          <w:szCs w:val="28"/>
        </w:rPr>
        <w:t>реинтеграции</w:t>
      </w:r>
      <w:proofErr w:type="spellEnd"/>
      <w:r w:rsidRPr="00281236">
        <w:rPr>
          <w:sz w:val="28"/>
          <w:szCs w:val="28"/>
        </w:rPr>
        <w:t xml:space="preserve"> больных наркоманией</w:t>
      </w:r>
    </w:p>
    <w:p w:rsidR="00814BCF" w:rsidRPr="00281236" w:rsidRDefault="00814BCF" w:rsidP="00814BCF">
      <w:pPr>
        <w:pBdr>
          <w:bottom w:val="single" w:sz="12" w:space="1" w:color="auto"/>
        </w:pBd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center"/>
        <w:rPr>
          <w:sz w:val="28"/>
          <w:szCs w:val="28"/>
        </w:rPr>
      </w:pPr>
      <w:r w:rsidRPr="00281236">
        <w:rPr>
          <w:sz w:val="28"/>
          <w:szCs w:val="28"/>
        </w:rPr>
        <w:t>(название организации)</w:t>
      </w:r>
    </w:p>
    <w:p w:rsidR="00814BCF" w:rsidRPr="00281236" w:rsidRDefault="00814BCF" w:rsidP="00814BCF">
      <w:pPr>
        <w:pBdr>
          <w:bottom w:val="single" w:sz="12" w:space="1" w:color="auto"/>
        </w:pBd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Сведения о программе, представленной на конкурс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1.Название программы.</w:t>
      </w:r>
    </w:p>
    <w:p w:rsidR="00814BCF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2. </w:t>
      </w:r>
      <w:r>
        <w:rPr>
          <w:sz w:val="28"/>
          <w:szCs w:val="28"/>
        </w:rPr>
        <w:t>Цель программы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81236">
        <w:rPr>
          <w:sz w:val="28"/>
          <w:szCs w:val="28"/>
        </w:rPr>
        <w:t xml:space="preserve"> Автор и соавторы (ФИО)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  </w:t>
      </w:r>
    </w:p>
    <w:p w:rsidR="00814BCF" w:rsidRDefault="00814BCF" w:rsidP="00814BCF">
      <w:pPr>
        <w:ind w:firstLine="720"/>
        <w:jc w:val="both"/>
        <w:rPr>
          <w:sz w:val="28"/>
          <w:szCs w:val="28"/>
        </w:rPr>
      </w:pPr>
      <w:r w:rsidRPr="00281236">
        <w:rPr>
          <w:sz w:val="28"/>
          <w:szCs w:val="28"/>
        </w:rPr>
        <w:lastRenderedPageBreak/>
        <w:t>Сведения об организации: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p w:rsidR="00814BCF" w:rsidRPr="00281236" w:rsidRDefault="00814BCF" w:rsidP="00814BC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Название организации.</w:t>
      </w:r>
    </w:p>
    <w:p w:rsidR="00814BCF" w:rsidRPr="00281236" w:rsidRDefault="00814BCF" w:rsidP="00814BC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Руководитель (ФИО).</w:t>
      </w:r>
    </w:p>
    <w:p w:rsidR="00814BCF" w:rsidRPr="00281236" w:rsidRDefault="00814BCF" w:rsidP="00814BC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Адрес (почтовый индекс, город, улица, дом, корпус, квартира/офис).</w:t>
      </w:r>
    </w:p>
    <w:p w:rsidR="00814BCF" w:rsidRPr="00281236" w:rsidRDefault="00814BCF" w:rsidP="00814BC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81236">
        <w:rPr>
          <w:sz w:val="28"/>
          <w:szCs w:val="28"/>
        </w:rPr>
        <w:t xml:space="preserve">Телефон (факс), </w:t>
      </w:r>
      <w:r w:rsidRPr="00281236">
        <w:rPr>
          <w:sz w:val="28"/>
          <w:szCs w:val="28"/>
          <w:lang w:val="en-US"/>
        </w:rPr>
        <w:t>e-mail</w:t>
      </w:r>
      <w:r w:rsidRPr="00281236">
        <w:rPr>
          <w:sz w:val="28"/>
          <w:szCs w:val="28"/>
        </w:rPr>
        <w:t>.</w:t>
      </w:r>
    </w:p>
    <w:p w:rsidR="00814BCF" w:rsidRPr="00281236" w:rsidRDefault="00814BCF" w:rsidP="00814BC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Банковские реквизиты участника.</w:t>
      </w:r>
    </w:p>
    <w:p w:rsidR="00814BCF" w:rsidRPr="00281236" w:rsidRDefault="00814BCF" w:rsidP="00814BC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814BCF" w:rsidRPr="00281236" w:rsidTr="00324AFD">
        <w:tc>
          <w:tcPr>
            <w:tcW w:w="1914" w:type="dxa"/>
            <w:tcBorders>
              <w:right w:val="nil"/>
            </w:tcBorders>
          </w:tcPr>
          <w:p w:rsidR="00814BCF" w:rsidRPr="00281236" w:rsidRDefault="00814BCF" w:rsidP="00324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14BCF" w:rsidRPr="00281236" w:rsidRDefault="00814BCF" w:rsidP="00324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814BCF" w:rsidRPr="00281236" w:rsidRDefault="00814BCF" w:rsidP="00324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14BCF" w:rsidRPr="00281236" w:rsidRDefault="00814BCF" w:rsidP="00324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</w:tcPr>
          <w:p w:rsidR="00814BCF" w:rsidRPr="00281236" w:rsidRDefault="00814BCF" w:rsidP="00324AFD">
            <w:pPr>
              <w:jc w:val="both"/>
              <w:rPr>
                <w:sz w:val="28"/>
                <w:szCs w:val="28"/>
              </w:rPr>
            </w:pPr>
          </w:p>
        </w:tc>
      </w:tr>
    </w:tbl>
    <w:p w:rsidR="00814BCF" w:rsidRPr="00281236" w:rsidRDefault="00814BCF" w:rsidP="00814BCF">
      <w:pPr>
        <w:ind w:firstLine="360"/>
        <w:jc w:val="both"/>
        <w:rPr>
          <w:sz w:val="28"/>
          <w:szCs w:val="28"/>
        </w:rPr>
      </w:pPr>
      <w:r w:rsidRPr="00281236">
        <w:rPr>
          <w:sz w:val="28"/>
          <w:szCs w:val="28"/>
        </w:rPr>
        <w:t>(дата)                                           (подпись)                                          (ФИО)</w:t>
      </w:r>
    </w:p>
    <w:p w:rsidR="00814BCF" w:rsidRPr="00281236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Pr="00281236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814BCF" w:rsidRPr="00281236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Pr="00281236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Default="00814BCF" w:rsidP="00814BCF">
      <w:pPr>
        <w:spacing w:after="120"/>
        <w:jc w:val="center"/>
        <w:rPr>
          <w:sz w:val="28"/>
          <w:szCs w:val="28"/>
        </w:rPr>
      </w:pPr>
    </w:p>
    <w:p w:rsidR="00814BCF" w:rsidRPr="00F90A66" w:rsidRDefault="00814BCF" w:rsidP="00814BC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90A6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814BCF" w:rsidRDefault="00814BCF" w:rsidP="00814BCF">
      <w:pPr>
        <w:jc w:val="right"/>
        <w:rPr>
          <w:sz w:val="28"/>
          <w:szCs w:val="28"/>
        </w:rPr>
      </w:pPr>
      <w:r w:rsidRPr="00F90A6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</w:t>
      </w:r>
      <w:r w:rsidRPr="00F90A66">
        <w:rPr>
          <w:sz w:val="28"/>
          <w:szCs w:val="28"/>
        </w:rPr>
        <w:t xml:space="preserve">Министерства </w:t>
      </w:r>
    </w:p>
    <w:p w:rsidR="00814BCF" w:rsidRDefault="00814BCF" w:rsidP="00814BCF">
      <w:pPr>
        <w:jc w:val="right"/>
        <w:rPr>
          <w:sz w:val="28"/>
          <w:szCs w:val="28"/>
        </w:rPr>
      </w:pPr>
      <w:r w:rsidRPr="00F90A66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и социального </w:t>
      </w:r>
    </w:p>
    <w:p w:rsidR="00814BCF" w:rsidRPr="00F90A66" w:rsidRDefault="00814BCF" w:rsidP="00814BCF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вития Ульяновской</w:t>
      </w:r>
      <w:r w:rsidRPr="00F90A66">
        <w:rPr>
          <w:sz w:val="28"/>
          <w:szCs w:val="28"/>
        </w:rPr>
        <w:t xml:space="preserve"> области </w:t>
      </w:r>
    </w:p>
    <w:p w:rsidR="00814BCF" w:rsidRPr="00F90A66" w:rsidRDefault="00814BCF" w:rsidP="00814BCF">
      <w:pPr>
        <w:spacing w:before="12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.08.2014</w:t>
      </w:r>
      <w:r w:rsidRPr="00F90A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47D1C">
        <w:rPr>
          <w:sz w:val="28"/>
          <w:szCs w:val="28"/>
          <w:u w:val="single"/>
        </w:rPr>
        <w:t>2543-Р</w:t>
      </w: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1411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814BCF" w:rsidRPr="002E1411" w:rsidRDefault="00814BCF" w:rsidP="00814B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й комиссии областного конкурса на лучшую программу реабилитации и </w:t>
      </w:r>
      <w:proofErr w:type="spellStart"/>
      <w:r>
        <w:rPr>
          <w:rFonts w:ascii="Times New Roman" w:hAnsi="Times New Roman"/>
          <w:sz w:val="28"/>
          <w:szCs w:val="28"/>
        </w:rPr>
        <w:t>реинтег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ых наркоманией</w:t>
      </w:r>
    </w:p>
    <w:p w:rsidR="00814BCF" w:rsidRDefault="00814BCF" w:rsidP="00814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5"/>
      </w:tblGrid>
      <w:tr w:rsidR="00814BCF" w:rsidRPr="00281236" w:rsidTr="00324AFD"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A0"/>
            </w:tblPr>
            <w:tblGrid>
              <w:gridCol w:w="2931"/>
              <w:gridCol w:w="6588"/>
            </w:tblGrid>
            <w:tr w:rsidR="00814BCF" w:rsidTr="00324AFD">
              <w:trPr>
                <w:trHeight w:val="7993"/>
              </w:trPr>
              <w:tc>
                <w:tcPr>
                  <w:tcW w:w="2943" w:type="dxa"/>
                </w:tcPr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Председатель комиссии:</w:t>
                  </w:r>
                </w:p>
                <w:p w:rsidR="00814BCF" w:rsidRPr="003B1F01" w:rsidRDefault="00814BCF" w:rsidP="00324AFD">
                  <w:pPr>
                    <w:rPr>
                      <w:sz w:val="16"/>
                      <w:szCs w:val="16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6A27">
                    <w:rPr>
                      <w:sz w:val="24"/>
                      <w:szCs w:val="24"/>
                    </w:rPr>
                    <w:t>Егорушин</w:t>
                  </w:r>
                  <w:proofErr w:type="spellEnd"/>
                  <w:r w:rsidRPr="005B6A27">
                    <w:rPr>
                      <w:sz w:val="24"/>
                      <w:szCs w:val="24"/>
                    </w:rPr>
                    <w:t xml:space="preserve"> Ю.М.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pStyle w:val="1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pStyle w:val="1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Секретарь комиссии:</w:t>
                  </w:r>
                </w:p>
                <w:p w:rsidR="00814BCF" w:rsidRPr="005B6A27" w:rsidRDefault="00814BCF" w:rsidP="00324AFD">
                  <w:pPr>
                    <w:pStyle w:val="1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Чередникова Н.Ш.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pStyle w:val="1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Члены комиссии:</w:t>
                  </w:r>
                </w:p>
                <w:p w:rsidR="00814BCF" w:rsidRDefault="00814BCF" w:rsidP="00814BCF">
                  <w:pPr>
                    <w:pStyle w:val="1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Анфимов С.А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14BCF" w:rsidRPr="005B6A27" w:rsidRDefault="00814BCF" w:rsidP="00814BCF">
                  <w:pPr>
                    <w:pStyle w:val="1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814BCF" w:rsidRDefault="00814BCF" w:rsidP="00324AF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мчар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В.</w:t>
                  </w:r>
                </w:p>
                <w:p w:rsidR="00814BCF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6A27">
                    <w:rPr>
                      <w:sz w:val="24"/>
                      <w:szCs w:val="24"/>
                    </w:rPr>
                    <w:t>Караулова</w:t>
                  </w:r>
                  <w:proofErr w:type="spellEnd"/>
                  <w:r w:rsidRPr="005B6A27">
                    <w:rPr>
                      <w:sz w:val="24"/>
                      <w:szCs w:val="24"/>
                    </w:rPr>
                    <w:t xml:space="preserve"> В.Г.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6A27">
                    <w:rPr>
                      <w:sz w:val="24"/>
                      <w:szCs w:val="24"/>
                    </w:rPr>
                    <w:t>Ковернега</w:t>
                  </w:r>
                  <w:proofErr w:type="spellEnd"/>
                  <w:r w:rsidRPr="005B6A27">
                    <w:rPr>
                      <w:sz w:val="24"/>
                      <w:szCs w:val="24"/>
                    </w:rPr>
                    <w:t xml:space="preserve"> Э.Н.</w:t>
                  </w:r>
                </w:p>
                <w:p w:rsidR="00814BCF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 xml:space="preserve">Кузьмина А.Г. 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6A27">
                    <w:rPr>
                      <w:sz w:val="24"/>
                      <w:szCs w:val="24"/>
                    </w:rPr>
                    <w:t>Сабитов</w:t>
                  </w:r>
                  <w:proofErr w:type="spellEnd"/>
                  <w:r w:rsidRPr="005B6A27">
                    <w:rPr>
                      <w:sz w:val="24"/>
                      <w:szCs w:val="24"/>
                    </w:rPr>
                    <w:t xml:space="preserve"> И.А.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 xml:space="preserve">Сергий </w:t>
                  </w:r>
                  <w:proofErr w:type="spellStart"/>
                  <w:r w:rsidRPr="005B6A27">
                    <w:rPr>
                      <w:sz w:val="24"/>
                      <w:szCs w:val="24"/>
                    </w:rPr>
                    <w:t>Гордополов</w:t>
                  </w:r>
                  <w:proofErr w:type="spellEnd"/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Ходырева Е.А.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3B1F01" w:rsidRDefault="00814BCF" w:rsidP="00324AFD">
                  <w:pPr>
                    <w:rPr>
                      <w:sz w:val="16"/>
                      <w:szCs w:val="16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28" w:type="dxa"/>
                </w:tcPr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3B1F01" w:rsidRDefault="00814BCF" w:rsidP="00324AFD">
                  <w:pPr>
                    <w:rPr>
                      <w:sz w:val="16"/>
                      <w:szCs w:val="16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- Заместитель Министра – директор департамента развития здравоохранения и реализации программ.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- зам. главного врача по медицинской части ГКУЗ УОКНБ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- зам. главного врача по организационно-методической работе ГКУЗ УОКНБ</w:t>
                  </w:r>
                </w:p>
                <w:p w:rsidR="00814BCF" w:rsidRDefault="00814BCF" w:rsidP="00324AFD">
                  <w:pPr>
                    <w:ind w:lef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заместитель начальника </w:t>
                  </w:r>
                  <w:r w:rsidRPr="00656880">
                    <w:rPr>
                      <w:sz w:val="24"/>
                      <w:szCs w:val="24"/>
                    </w:rPr>
                    <w:t>УФСКН РФ по Ульяновской области</w:t>
                  </w:r>
                </w:p>
                <w:p w:rsidR="00814BCF" w:rsidRPr="005B6A27" w:rsidRDefault="00814BCF" w:rsidP="00324AFD">
                  <w:pPr>
                    <w:ind w:left="34"/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 xml:space="preserve">- главный врач ГУЗ УОКБ, отличник здравоохранения РФ, член общественной палаты Ульяновской области, председатель комиссии по поддержке семьи, детей и материнства, популяризации здорового  образа жизни и вопроса  онкологии </w:t>
                  </w:r>
                </w:p>
                <w:p w:rsidR="00814BCF" w:rsidRPr="005B6A27" w:rsidRDefault="00814BCF" w:rsidP="00324AFD">
                  <w:pPr>
                    <w:ind w:left="34"/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- консультант департамента социальной защиты населения Министерства здравоохранения и социальной защиты Ульяновской области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>- заведующая психологической лабораторией  ГКУЗ УОКНБ</w:t>
                  </w:r>
                </w:p>
                <w:p w:rsidR="00814BCF" w:rsidRPr="005B6A27" w:rsidRDefault="00814BCF" w:rsidP="00324AFD">
                  <w:pPr>
                    <w:pStyle w:val="1"/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 xml:space="preserve">- директор Центра </w:t>
                  </w:r>
                  <w:proofErr w:type="spellStart"/>
                  <w:r w:rsidRPr="005B6A27">
                    <w:rPr>
                      <w:sz w:val="24"/>
                      <w:szCs w:val="24"/>
                    </w:rPr>
                    <w:t>психолого</w:t>
                  </w:r>
                  <w:proofErr w:type="spellEnd"/>
                  <w:r w:rsidRPr="005B6A27">
                    <w:rPr>
                      <w:sz w:val="24"/>
                      <w:szCs w:val="24"/>
                    </w:rPr>
                    <w:t>–педагогической реабилитации и коррекции несовершеннолетних злоупотребляющих наркотиками и ПАВ</w:t>
                  </w:r>
                  <w:r>
                    <w:rPr>
                      <w:sz w:val="24"/>
                      <w:szCs w:val="24"/>
                    </w:rPr>
                    <w:t>, при Ульяновском государственном университете</w:t>
                  </w:r>
                  <w:r w:rsidRPr="005B6A27">
                    <w:rPr>
                      <w:sz w:val="24"/>
                      <w:szCs w:val="24"/>
                    </w:rPr>
                    <w:t xml:space="preserve">. Заведующий кафедрой медицинской психологии, психоневрологии и психиатрии  ФГБОУВПО </w:t>
                  </w:r>
                  <w:r w:rsidRPr="005B6A27">
                    <w:rPr>
                      <w:sz w:val="24"/>
                      <w:szCs w:val="24"/>
                    </w:rPr>
                    <w:lastRenderedPageBreak/>
                    <w:t xml:space="preserve">«Ульяновского государственного университета» </w:t>
                  </w:r>
                </w:p>
                <w:p w:rsidR="00814BCF" w:rsidRDefault="00814BCF" w:rsidP="00324AFD">
                  <w:pPr>
                    <w:pStyle w:val="1"/>
                    <w:ind w:left="34" w:hanging="34"/>
                    <w:jc w:val="both"/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pStyle w:val="1"/>
                    <w:ind w:left="34" w:hanging="34"/>
                    <w:jc w:val="both"/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 xml:space="preserve">-православный священник, протоиерей. Председатель                                       приходского совета.  </w:t>
                  </w:r>
                </w:p>
                <w:p w:rsidR="00814BCF" w:rsidRPr="005B6A27" w:rsidRDefault="00814BCF" w:rsidP="00324AFD">
                  <w:pPr>
                    <w:rPr>
                      <w:sz w:val="24"/>
                      <w:szCs w:val="24"/>
                    </w:rPr>
                  </w:pPr>
                </w:p>
                <w:p w:rsidR="00814BCF" w:rsidRPr="005B6A27" w:rsidRDefault="00814BCF" w:rsidP="00324AFD">
                  <w:pPr>
                    <w:pStyle w:val="1"/>
                    <w:ind w:left="34" w:hanging="34"/>
                    <w:jc w:val="both"/>
                    <w:rPr>
                      <w:sz w:val="24"/>
                      <w:szCs w:val="24"/>
                    </w:rPr>
                  </w:pPr>
                  <w:r w:rsidRPr="005B6A27">
                    <w:rPr>
                      <w:sz w:val="24"/>
                      <w:szCs w:val="24"/>
                    </w:rPr>
                    <w:t xml:space="preserve">- консультант по организации работы </w:t>
                  </w:r>
                  <w:proofErr w:type="spellStart"/>
                  <w:r w:rsidRPr="005B6A27">
                    <w:rPr>
                      <w:sz w:val="24"/>
                      <w:szCs w:val="24"/>
                    </w:rPr>
                    <w:t>антинаркотической</w:t>
                  </w:r>
                  <w:proofErr w:type="spellEnd"/>
                  <w:r w:rsidRPr="005B6A27">
                    <w:rPr>
                      <w:sz w:val="24"/>
                      <w:szCs w:val="24"/>
                    </w:rPr>
                    <w:t xml:space="preserve">    комиссии </w:t>
                  </w:r>
                  <w:r>
                    <w:rPr>
                      <w:sz w:val="24"/>
                      <w:szCs w:val="24"/>
                    </w:rPr>
                    <w:t xml:space="preserve">администрации Губернатора </w:t>
                  </w:r>
                  <w:r w:rsidRPr="005B6A27">
                    <w:rPr>
                      <w:sz w:val="24"/>
                      <w:szCs w:val="24"/>
                    </w:rPr>
                    <w:t>Ульяновской области</w:t>
                  </w:r>
                </w:p>
              </w:tc>
            </w:tr>
          </w:tbl>
          <w:p w:rsidR="00814BCF" w:rsidRPr="00281236" w:rsidRDefault="00814BCF" w:rsidP="00324A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BCF" w:rsidRPr="00814BCF" w:rsidRDefault="00814BCF" w:rsidP="00814B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14BCF" w:rsidRPr="00814BCF" w:rsidSect="00D3561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EEA"/>
    <w:multiLevelType w:val="hybridMultilevel"/>
    <w:tmpl w:val="2F125144"/>
    <w:lvl w:ilvl="0" w:tplc="B8AC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/>
  <w:defaultTabStop w:val="708"/>
  <w:characterSpacingControl w:val="doNotCompress"/>
  <w:compat/>
  <w:rsids>
    <w:rsidRoot w:val="00D35618"/>
    <w:rsid w:val="0031448B"/>
    <w:rsid w:val="006971A2"/>
    <w:rsid w:val="00814BCF"/>
    <w:rsid w:val="0082191C"/>
    <w:rsid w:val="00A234E5"/>
    <w:rsid w:val="00D35618"/>
    <w:rsid w:val="00DB2E44"/>
    <w:rsid w:val="00E76DA6"/>
    <w:rsid w:val="00EF7FB1"/>
    <w:rsid w:val="00F7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4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14BC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4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814BCF"/>
    <w:rPr>
      <w:color w:val="0000FF"/>
      <w:u w:val="single"/>
    </w:rPr>
  </w:style>
  <w:style w:type="paragraph" w:customStyle="1" w:styleId="1">
    <w:name w:val="Абзац списка1"/>
    <w:basedOn w:val="a"/>
    <w:rsid w:val="00814B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73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k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knb7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562B-F9F2-435D-AEA9-27248D1D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dmin</cp:lastModifiedBy>
  <cp:revision>3</cp:revision>
  <dcterms:created xsi:type="dcterms:W3CDTF">2014-09-11T05:05:00Z</dcterms:created>
  <dcterms:modified xsi:type="dcterms:W3CDTF">2014-09-11T06:04:00Z</dcterms:modified>
</cp:coreProperties>
</file>